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ิดา มารดา ญาติพี่น้อง หรือผู้ปกครองของผู้ขอเพิ่มชื่อ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 สอบสวนเจ้าบ้าน และบุคคลที่น่าเชื่อถือได้ ให้ปรากฎข้อเท็จจริงเกี่ยวกับประวัติความเป็นมาของผู้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ทางราชการออกให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ช่น หลักฐานการศึกษา หลักฐานทหาร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สำนักทะเบียนท้องถิ่นเทศบาลตำบลบ้านแท่น วิชาญ น้อยลา 24/08/2015 12:0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